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B3513" w:rsidRDefault="003B3513" w:rsidP="003B3513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3B3513" w:rsidRDefault="003B3513" w:rsidP="003B35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Горячий Ключ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    </w:t>
      </w:r>
    </w:p>
    <w:p w:rsidR="001579BE" w:rsidRDefault="001579BE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 w:rsidRPr="004A6E7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4A6E76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C737E8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8410AB">
        <w:rPr>
          <w:rFonts w:ascii="Times New Roman" w:hAnsi="Times New Roman" w:cs="Times New Roman"/>
          <w:sz w:val="28"/>
          <w:szCs w:val="28"/>
        </w:rPr>
        <w:t>2019</w:t>
      </w:r>
      <w:r w:rsidRPr="004A6E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10AB">
        <w:rPr>
          <w:rFonts w:ascii="Times New Roman" w:hAnsi="Times New Roman" w:cs="Times New Roman"/>
          <w:sz w:val="28"/>
          <w:szCs w:val="28"/>
        </w:rPr>
        <w:t>.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1F4F2A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Default="007B645D" w:rsidP="001F4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ь</w:t>
            </w:r>
            <w:r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амках открытия </w:t>
            </w:r>
            <w:proofErr w:type="spellStart"/>
            <w:r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>антинаркотического</w:t>
            </w:r>
            <w:proofErr w:type="spellEnd"/>
            <w:r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ячника,</w:t>
            </w:r>
            <w:r w:rsidRPr="00287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7649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287649">
              <w:rPr>
                <w:rFonts w:ascii="Times New Roman" w:hAnsi="Times New Roman"/>
                <w:sz w:val="28"/>
                <w:szCs w:val="28"/>
              </w:rPr>
              <w:t xml:space="preserve"> Дню борьбы с наркоманией и наркобизнесом  </w:t>
            </w:r>
            <w:r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Pr="00443150" w:rsidRDefault="001F4F2A" w:rsidP="001F4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2A" w:rsidRDefault="005F7C24" w:rsidP="001F4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-нарколог ГБУЗ «</w:t>
            </w:r>
            <w:r w:rsidR="001F4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</w:t>
            </w:r>
            <w:proofErr w:type="gramStart"/>
            <w:r w:rsidR="001F4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КК</w:t>
            </w:r>
            <w:r w:rsidR="001F4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F4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ичев</w:t>
            </w:r>
            <w:proofErr w:type="spellEnd"/>
            <w:r w:rsidR="001F4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7B645D" w:rsidRPr="00287649" w:rsidRDefault="00F56AAA" w:rsidP="007B645D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шов-п</w:t>
            </w:r>
            <w:r w:rsidR="007B645D"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>одполковник</w:t>
            </w:r>
            <w:proofErr w:type="spellEnd"/>
            <w:r w:rsidR="007B645D"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КН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7B645D"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ВД России </w:t>
            </w:r>
            <w:proofErr w:type="gramStart"/>
            <w:r w:rsidR="007B645D"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7B645D"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B645D" w:rsidRPr="009B454E" w:rsidRDefault="007B645D" w:rsidP="007B64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>г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D" w:rsidRPr="00287649" w:rsidRDefault="007B645D" w:rsidP="007B645D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.03.2019</w:t>
            </w:r>
          </w:p>
          <w:p w:rsidR="007B645D" w:rsidRDefault="007B645D" w:rsidP="007B645D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. Горячий Ключ</w:t>
            </w:r>
          </w:p>
          <w:p w:rsidR="007B645D" w:rsidRPr="007B645D" w:rsidRDefault="007B645D" w:rsidP="007B645D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7649">
              <w:rPr>
                <w:rFonts w:ascii="Times New Roman" w:hAnsi="Times New Roman"/>
                <w:sz w:val="28"/>
                <w:szCs w:val="28"/>
                <w:lang w:eastAsia="ar-SA"/>
              </w:rPr>
              <w:t>15:00</w:t>
            </w:r>
          </w:p>
          <w:p w:rsidR="001F4F2A" w:rsidRPr="001F4F2A" w:rsidRDefault="001F4F2A" w:rsidP="001F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2A">
              <w:rPr>
                <w:rFonts w:ascii="Times New Roman" w:hAnsi="Times New Roman" w:cs="Times New Roman"/>
                <w:sz w:val="28"/>
                <w:szCs w:val="28"/>
              </w:rPr>
              <w:t>ТО «Перекрёсток»,</w:t>
            </w:r>
          </w:p>
          <w:p w:rsidR="001F4F2A" w:rsidRPr="001F4F2A" w:rsidRDefault="001F4F2A" w:rsidP="001F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2A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1F4F2A" w:rsidRPr="009B454E" w:rsidRDefault="001F4F2A" w:rsidP="001F4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>ул. Ленина, 18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2A" w:rsidRPr="005E4D54" w:rsidRDefault="001F4F2A" w:rsidP="001F4F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1F4F2A" w:rsidRDefault="001F4F2A" w:rsidP="001F4F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C737E8" w:rsidRPr="0093447B" w:rsidTr="001579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C737E8" w:rsidRDefault="00C737E8" w:rsidP="009739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37E8" w:rsidRPr="00C737E8" w:rsidRDefault="00C737E8" w:rsidP="00C737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 xml:space="preserve">«Дорога, ведущая в пропасть» - </w:t>
            </w:r>
          </w:p>
          <w:p w:rsidR="00C737E8" w:rsidRPr="00C737E8" w:rsidRDefault="00C737E8" w:rsidP="00C737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час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«Уберечь от беды» -</w:t>
            </w:r>
          </w:p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Назаров Р.Р. - старший оперуполномоченный отдела с незаконным оборотом наркот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 xml:space="preserve">15.03.2019 </w:t>
            </w:r>
          </w:p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Городская библиотека №9</w:t>
            </w:r>
          </w:p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Горячий Ключ,</w:t>
            </w:r>
          </w:p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ул. Герцена, 52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Василькова Э.В.-</w:t>
            </w:r>
          </w:p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Зав. структурным подразделением</w:t>
            </w:r>
          </w:p>
          <w:p w:rsidR="00C737E8" w:rsidRPr="00C737E8" w:rsidRDefault="00C737E8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7E8">
              <w:rPr>
                <w:rFonts w:ascii="Times New Roman" w:hAnsi="Times New Roman"/>
                <w:sz w:val="28"/>
                <w:szCs w:val="28"/>
              </w:rPr>
              <w:t>8-918-67-37-275</w:t>
            </w:r>
          </w:p>
        </w:tc>
      </w:tr>
    </w:tbl>
    <w:p w:rsidR="00045C55" w:rsidRPr="004A6E76" w:rsidRDefault="00045C55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C737E8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CF1B41" w:rsidRDefault="00C737E8" w:rsidP="00C73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оможем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E8" w:rsidRPr="00CF1B41" w:rsidRDefault="00C737E8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CF1B41" w:rsidRDefault="00C737E8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тун Денис Владимирович, инспектор ОПДН ОМВД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CF1B41" w:rsidRDefault="00F56AAA" w:rsidP="00F5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рта 2019 </w:t>
            </w:r>
            <w:r w:rsidR="00C737E8">
              <w:rPr>
                <w:rFonts w:ascii="Times New Roman" w:hAnsi="Times New Roman" w:cs="Times New Roman"/>
                <w:sz w:val="28"/>
                <w:szCs w:val="28"/>
              </w:rPr>
              <w:t>, 18.00 зал начальной школы МБОУ СОШ №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CF1B41" w:rsidRDefault="00C737E8" w:rsidP="00A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б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 МБОУ СОШ № 2, тел.89183167101.</w:t>
            </w:r>
          </w:p>
        </w:tc>
      </w:tr>
    </w:tbl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F83" w:rsidRDefault="00287F83" w:rsidP="00287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87F83" w:rsidRDefault="00287F83" w:rsidP="00287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0A74DE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F83" w:rsidRPr="004A6E76" w:rsidRDefault="00287F83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 w:rsidR="007B64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 w:rsidR="007B645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7B645D"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31308"/>
    <w:rsid w:val="00043044"/>
    <w:rsid w:val="00045C55"/>
    <w:rsid w:val="00083260"/>
    <w:rsid w:val="000A74DE"/>
    <w:rsid w:val="000C6B17"/>
    <w:rsid w:val="00125FA6"/>
    <w:rsid w:val="001579BE"/>
    <w:rsid w:val="001F4F2A"/>
    <w:rsid w:val="00206AEA"/>
    <w:rsid w:val="00231E2A"/>
    <w:rsid w:val="00233F10"/>
    <w:rsid w:val="00242C12"/>
    <w:rsid w:val="002648A2"/>
    <w:rsid w:val="00287F83"/>
    <w:rsid w:val="002D04C2"/>
    <w:rsid w:val="0030680A"/>
    <w:rsid w:val="00375C8E"/>
    <w:rsid w:val="003B3513"/>
    <w:rsid w:val="00480E95"/>
    <w:rsid w:val="004A6E76"/>
    <w:rsid w:val="004C0D81"/>
    <w:rsid w:val="004F60F2"/>
    <w:rsid w:val="00580E7E"/>
    <w:rsid w:val="005A46C7"/>
    <w:rsid w:val="005C33F9"/>
    <w:rsid w:val="005F7C24"/>
    <w:rsid w:val="006608B3"/>
    <w:rsid w:val="006E151A"/>
    <w:rsid w:val="00754761"/>
    <w:rsid w:val="0077044E"/>
    <w:rsid w:val="007A227D"/>
    <w:rsid w:val="007B645D"/>
    <w:rsid w:val="007D4685"/>
    <w:rsid w:val="007D5377"/>
    <w:rsid w:val="00805B56"/>
    <w:rsid w:val="00816F3A"/>
    <w:rsid w:val="008410AB"/>
    <w:rsid w:val="008D74B3"/>
    <w:rsid w:val="00912884"/>
    <w:rsid w:val="0093447B"/>
    <w:rsid w:val="00937BF5"/>
    <w:rsid w:val="00952EA0"/>
    <w:rsid w:val="00971D17"/>
    <w:rsid w:val="00977DB4"/>
    <w:rsid w:val="00A02F6F"/>
    <w:rsid w:val="00A12861"/>
    <w:rsid w:val="00A16FFB"/>
    <w:rsid w:val="00A17597"/>
    <w:rsid w:val="00A205C6"/>
    <w:rsid w:val="00A254D8"/>
    <w:rsid w:val="00A3422A"/>
    <w:rsid w:val="00A62476"/>
    <w:rsid w:val="00A65A35"/>
    <w:rsid w:val="00AA1FD7"/>
    <w:rsid w:val="00AB637D"/>
    <w:rsid w:val="00B20BD9"/>
    <w:rsid w:val="00B35C99"/>
    <w:rsid w:val="00B7109D"/>
    <w:rsid w:val="00B946D9"/>
    <w:rsid w:val="00BA2A4D"/>
    <w:rsid w:val="00BF5FB0"/>
    <w:rsid w:val="00C53D59"/>
    <w:rsid w:val="00C737E8"/>
    <w:rsid w:val="00C90DA8"/>
    <w:rsid w:val="00CF132D"/>
    <w:rsid w:val="00DC07C3"/>
    <w:rsid w:val="00DD30F2"/>
    <w:rsid w:val="00DF2CA4"/>
    <w:rsid w:val="00E01321"/>
    <w:rsid w:val="00E36EB3"/>
    <w:rsid w:val="00E70665"/>
    <w:rsid w:val="00EC5854"/>
    <w:rsid w:val="00EC6356"/>
    <w:rsid w:val="00F461C1"/>
    <w:rsid w:val="00F56AAA"/>
    <w:rsid w:val="00F93AA3"/>
    <w:rsid w:val="00FA0C49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3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3447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F0EE-7750-4A1D-A240-6DB06F2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36</cp:revision>
  <cp:lastPrinted>2019-02-18T12:01:00Z</cp:lastPrinted>
  <dcterms:created xsi:type="dcterms:W3CDTF">2018-04-18T10:38:00Z</dcterms:created>
  <dcterms:modified xsi:type="dcterms:W3CDTF">2019-02-18T12:21:00Z</dcterms:modified>
</cp:coreProperties>
</file>